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50" w:rsidRDefault="00635A50" w:rsidP="00635A50">
      <w:pPr>
        <w:rPr>
          <w:b/>
        </w:rPr>
      </w:pPr>
      <w:r>
        <w:rPr>
          <w:b/>
        </w:rPr>
        <w:t>Ofício Circular nº03/2022SF</w:t>
      </w:r>
      <w:r>
        <w:t xml:space="preserve">                                  Santiago 07 de Fevereiro de 2022.</w:t>
      </w:r>
    </w:p>
    <w:p w:rsidR="00635A50" w:rsidRDefault="00635A50" w:rsidP="00635A50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     </w:t>
      </w:r>
    </w:p>
    <w:p w:rsidR="00635A50" w:rsidRDefault="00635A50" w:rsidP="00635A50">
      <w:pPr>
        <w:pStyle w:val="Textopadro"/>
        <w:rPr>
          <w:b/>
          <w:i/>
          <w:sz w:val="28"/>
          <w:szCs w:val="28"/>
          <w:lang w:val="pt-BR"/>
        </w:rPr>
      </w:pPr>
    </w:p>
    <w:p w:rsidR="00635A50" w:rsidRDefault="00635A50" w:rsidP="00635A50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35A50" w:rsidRDefault="00635A50" w:rsidP="00635A50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>
        <w:rPr>
          <w:lang w:val="pt-BR"/>
        </w:rPr>
        <w:t xml:space="preserve">          </w:t>
      </w:r>
      <w:r>
        <w:rPr>
          <w:lang w:val="pt-BR"/>
        </w:rPr>
        <w:tab/>
        <w:t xml:space="preserve">          </w:t>
      </w:r>
    </w:p>
    <w:p w:rsidR="00635A50" w:rsidRDefault="00635A50" w:rsidP="00635A50">
      <w:pPr>
        <w:pStyle w:val="Corpodetexto2"/>
        <w:rPr>
          <w:sz w:val="22"/>
        </w:rPr>
      </w:pPr>
      <w:r>
        <w:t xml:space="preserve">                        </w:t>
      </w:r>
    </w:p>
    <w:p w:rsidR="00635A50" w:rsidRDefault="00635A50" w:rsidP="00635A50">
      <w:pPr>
        <w:pStyle w:val="Corpodetexto2"/>
        <w:ind w:firstLine="567"/>
      </w:pPr>
      <w:r>
        <w:t xml:space="preserve">                                   </w:t>
      </w:r>
      <w:bookmarkStart w:id="0" w:name="_GoBack"/>
      <w:bookmarkEnd w:id="0"/>
      <w:r>
        <w:t>Na oportunidade em que nos dirigimos a Vossa Senhoria, cumprimentando-o cordialmente, informamos sobre a liberação de recursos federais para o município de Santiago nos termos do art. 2º da Lei nº 9.452, conforme segue:</w:t>
      </w:r>
    </w:p>
    <w:tbl>
      <w:tblPr>
        <w:tblW w:w="96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495"/>
        <w:gridCol w:w="2191"/>
      </w:tblGrid>
      <w:tr w:rsidR="00635A50" w:rsidTr="00635A50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 xml:space="preserve">PERIODO 26/01/2022 A 03/02/2022 </w:t>
            </w:r>
          </w:p>
        </w:tc>
      </w:tr>
      <w:tr w:rsidR="00635A50" w:rsidTr="00635A5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415,13</w:t>
            </w:r>
          </w:p>
        </w:tc>
      </w:tr>
      <w:tr w:rsidR="00635A50" w:rsidTr="00635A5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37.082,03</w:t>
            </w:r>
          </w:p>
        </w:tc>
      </w:tr>
      <w:tr w:rsidR="00635A50" w:rsidTr="00635A5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9.815,54</w:t>
            </w:r>
          </w:p>
        </w:tc>
      </w:tr>
      <w:tr w:rsidR="00635A50" w:rsidTr="00635A5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74</w:t>
            </w:r>
          </w:p>
        </w:tc>
      </w:tr>
      <w:tr w:rsidR="00635A50" w:rsidTr="00635A5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1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781,55</w:t>
            </w:r>
          </w:p>
        </w:tc>
      </w:tr>
      <w:tr w:rsidR="00635A50" w:rsidTr="00635A5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1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7.136,75</w:t>
            </w:r>
          </w:p>
        </w:tc>
      </w:tr>
      <w:tr w:rsidR="00635A50" w:rsidTr="00635A50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- Vigilância em Saúde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A50" w:rsidRDefault="00635A5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3.528,63</w:t>
            </w:r>
          </w:p>
        </w:tc>
      </w:tr>
    </w:tbl>
    <w:p w:rsidR="00635A50" w:rsidRDefault="00635A50" w:rsidP="00635A50">
      <w:pPr>
        <w:pStyle w:val="Recuodecorpodetexto2"/>
        <w:tabs>
          <w:tab w:val="left" w:pos="2127"/>
          <w:tab w:val="left" w:pos="3600"/>
        </w:tabs>
        <w:ind w:left="0"/>
        <w:rPr>
          <w:szCs w:val="22"/>
        </w:rPr>
      </w:pPr>
    </w:p>
    <w:p w:rsidR="00635A50" w:rsidRPr="00635A50" w:rsidRDefault="00635A50" w:rsidP="00635A5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endo o que tínhamos para o momento, reiterando nossos protestos de estima e consideração, subscrevemo-nos.</w:t>
      </w:r>
    </w:p>
    <w:p w:rsidR="00635A50" w:rsidRDefault="00635A50" w:rsidP="00635A50">
      <w:pPr>
        <w:pStyle w:val="Recuodecorpodetexto2"/>
        <w:tabs>
          <w:tab w:val="left" w:pos="36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35A50" w:rsidRDefault="00635A50" w:rsidP="00635A50">
      <w:pPr>
        <w:tabs>
          <w:tab w:val="left" w:pos="1985"/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635A50" w:rsidRDefault="00635A50" w:rsidP="00635A50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635A50" w:rsidRDefault="00635A50" w:rsidP="00635A50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635A50" w:rsidRDefault="00635A50" w:rsidP="00635A50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635A50" w:rsidRDefault="00635A50" w:rsidP="00635A50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3219D8" w:rsidRPr="006A2E09" w:rsidRDefault="003219D8" w:rsidP="006A2E09"/>
    <w:sectPr w:rsidR="003219D8" w:rsidRPr="006A2E09" w:rsidSect="003219D8">
      <w:headerReference w:type="even" r:id="rId8"/>
      <w:headerReference w:type="default" r:id="rId9"/>
      <w:pgSz w:w="11900" w:h="16840" w:code="9"/>
      <w:pgMar w:top="1440" w:right="1127" w:bottom="1440" w:left="1797" w:header="0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36" w:rsidRDefault="00F04336" w:rsidP="008369A7">
      <w:r>
        <w:separator/>
      </w:r>
    </w:p>
  </w:endnote>
  <w:endnote w:type="continuationSeparator" w:id="0">
    <w:p w:rsidR="00F04336" w:rsidRDefault="00F04336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36" w:rsidRDefault="00F04336" w:rsidP="008369A7">
      <w:r>
        <w:separator/>
      </w:r>
    </w:p>
  </w:footnote>
  <w:footnote w:type="continuationSeparator" w:id="0">
    <w:p w:rsidR="00F04336" w:rsidRDefault="00F04336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40"/>
    </w:tblGrid>
    <w:tr w:rsidR="008369A7" w:rsidRPr="0088634D" w:rsidTr="000C3F4C">
      <w:tc>
        <w:tcPr>
          <w:tcW w:w="1152" w:type="dxa"/>
        </w:tcPr>
        <w:p w:rsidR="008369A7" w:rsidRPr="0088634D" w:rsidRDefault="008369A7" w:rsidP="000C3F4C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35A50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8369A7" w:rsidRPr="0088634D" w:rsidRDefault="00F04336" w:rsidP="000C3F4C">
          <w:pPr>
            <w:pStyle w:val="Cabealho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2762F1F648DB4E40B42C37AA277CD870"/>
              </w:placeholder>
              <w:temporary/>
              <w:showingPlcHdr/>
            </w:sdtPr>
            <w:sdtEndPr/>
            <w:sdtContent>
              <w:r w:rsidR="008369A7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8369A7" w:rsidRDefault="008369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A7" w:rsidRDefault="00A1183C" w:rsidP="008369A7">
    <w:pPr>
      <w:pStyle w:val="Cabealho"/>
      <w:ind w:left="-1800"/>
    </w:pPr>
    <w:r>
      <w:rPr>
        <w:noProof/>
        <w:lang w:eastAsia="pt-BR"/>
      </w:rPr>
      <w:drawing>
        <wp:inline distT="0" distB="0" distL="0" distR="0" wp14:anchorId="5CAFD1A0" wp14:editId="6009D9FD">
          <wp:extent cx="7543800" cy="1643204"/>
          <wp:effectExtent l="0" t="0" r="0" b="8255"/>
          <wp:docPr id="2" name="Picture 2" descr="Macintosh HD:Users:sadigioda:Documents:Folha_timbrada_faz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digioda:Documents:Folha_timbrada_faz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43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7"/>
    <w:rsid w:val="0004295A"/>
    <w:rsid w:val="00073990"/>
    <w:rsid w:val="0009449F"/>
    <w:rsid w:val="000A22D9"/>
    <w:rsid w:val="00106018"/>
    <w:rsid w:val="00163760"/>
    <w:rsid w:val="001A3806"/>
    <w:rsid w:val="001B2CDD"/>
    <w:rsid w:val="001E086B"/>
    <w:rsid w:val="001E3EB5"/>
    <w:rsid w:val="001F69C2"/>
    <w:rsid w:val="00266166"/>
    <w:rsid w:val="00290B7B"/>
    <w:rsid w:val="002A0142"/>
    <w:rsid w:val="002A51E8"/>
    <w:rsid w:val="002B32EC"/>
    <w:rsid w:val="00310659"/>
    <w:rsid w:val="003150BA"/>
    <w:rsid w:val="003219D8"/>
    <w:rsid w:val="00384832"/>
    <w:rsid w:val="003859EC"/>
    <w:rsid w:val="0039265F"/>
    <w:rsid w:val="00416CE3"/>
    <w:rsid w:val="00420AD2"/>
    <w:rsid w:val="0045258D"/>
    <w:rsid w:val="00463696"/>
    <w:rsid w:val="004B4D0E"/>
    <w:rsid w:val="00567CFE"/>
    <w:rsid w:val="005D31BC"/>
    <w:rsid w:val="00630288"/>
    <w:rsid w:val="00635A50"/>
    <w:rsid w:val="006A2E09"/>
    <w:rsid w:val="006B156C"/>
    <w:rsid w:val="006F66D0"/>
    <w:rsid w:val="00702C3B"/>
    <w:rsid w:val="007078A5"/>
    <w:rsid w:val="00716237"/>
    <w:rsid w:val="00736AC7"/>
    <w:rsid w:val="00736C17"/>
    <w:rsid w:val="00740FA6"/>
    <w:rsid w:val="0075690F"/>
    <w:rsid w:val="007653B3"/>
    <w:rsid w:val="008369A7"/>
    <w:rsid w:val="008600A9"/>
    <w:rsid w:val="00867CD8"/>
    <w:rsid w:val="008A2C9C"/>
    <w:rsid w:val="009010D9"/>
    <w:rsid w:val="009164A5"/>
    <w:rsid w:val="00935CC8"/>
    <w:rsid w:val="00946798"/>
    <w:rsid w:val="0094689B"/>
    <w:rsid w:val="009674E8"/>
    <w:rsid w:val="00976B07"/>
    <w:rsid w:val="009779D2"/>
    <w:rsid w:val="0098309D"/>
    <w:rsid w:val="009A4236"/>
    <w:rsid w:val="009B79AB"/>
    <w:rsid w:val="00A1183C"/>
    <w:rsid w:val="00A15456"/>
    <w:rsid w:val="00A55980"/>
    <w:rsid w:val="00A836A2"/>
    <w:rsid w:val="00A842EE"/>
    <w:rsid w:val="00AA7FCE"/>
    <w:rsid w:val="00B1554C"/>
    <w:rsid w:val="00BA0087"/>
    <w:rsid w:val="00BD04A7"/>
    <w:rsid w:val="00BE44D1"/>
    <w:rsid w:val="00C96D40"/>
    <w:rsid w:val="00CE679C"/>
    <w:rsid w:val="00CF6016"/>
    <w:rsid w:val="00D50B10"/>
    <w:rsid w:val="00D664C3"/>
    <w:rsid w:val="00D9360C"/>
    <w:rsid w:val="00D93EBE"/>
    <w:rsid w:val="00DC2E1C"/>
    <w:rsid w:val="00E004CF"/>
    <w:rsid w:val="00E158C3"/>
    <w:rsid w:val="00E24A8F"/>
    <w:rsid w:val="00E50416"/>
    <w:rsid w:val="00EA670A"/>
    <w:rsid w:val="00EB2538"/>
    <w:rsid w:val="00F04336"/>
    <w:rsid w:val="00F2401E"/>
    <w:rsid w:val="00F2434F"/>
    <w:rsid w:val="00F87544"/>
    <w:rsid w:val="00F97B4F"/>
    <w:rsid w:val="00FD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paragraph" w:styleId="Corpodetexto3">
    <w:name w:val="Body Text 3"/>
    <w:basedOn w:val="Normal"/>
    <w:link w:val="Corpodetexto3Char"/>
    <w:unhideWhenUsed/>
    <w:rsid w:val="00E004CF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004C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A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A50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35A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35A50"/>
  </w:style>
  <w:style w:type="paragraph" w:customStyle="1" w:styleId="Textopadro">
    <w:name w:val="Texto padrão"/>
    <w:basedOn w:val="Normal"/>
    <w:rsid w:val="00635A50"/>
    <w:rPr>
      <w:rFonts w:ascii="Times New Roman" w:eastAsia="Times New Roman" w:hAnsi="Times New Roman" w:cs="Times New Roman"/>
      <w:szCs w:val="20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paragraph" w:styleId="Corpodetexto3">
    <w:name w:val="Body Text 3"/>
    <w:basedOn w:val="Normal"/>
    <w:link w:val="Corpodetexto3Char"/>
    <w:unhideWhenUsed/>
    <w:rsid w:val="00E004CF"/>
    <w:pPr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004C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35A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35A50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35A5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35A50"/>
  </w:style>
  <w:style w:type="paragraph" w:customStyle="1" w:styleId="Textopadro">
    <w:name w:val="Texto padrão"/>
    <w:basedOn w:val="Normal"/>
    <w:rsid w:val="00635A50"/>
    <w:rPr>
      <w:rFonts w:ascii="Times New Roman" w:eastAsia="Times New Roman" w:hAnsi="Times New Roman" w:cs="Times New Roman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62F1F648DB4E40B42C37AA277C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8B2A-B342-5F4E-8127-135940B5DF85}"/>
      </w:docPartPr>
      <w:docPartBody>
        <w:p w:rsidR="00C16E23" w:rsidRDefault="00FA0D48" w:rsidP="00FA0D48">
          <w:pPr>
            <w:pStyle w:val="2762F1F648DB4E40B42C37AA277CD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48"/>
    <w:rsid w:val="00147E1A"/>
    <w:rsid w:val="0017488F"/>
    <w:rsid w:val="00185703"/>
    <w:rsid w:val="00195262"/>
    <w:rsid w:val="001E5813"/>
    <w:rsid w:val="00221F10"/>
    <w:rsid w:val="002A68EB"/>
    <w:rsid w:val="00325B41"/>
    <w:rsid w:val="00373937"/>
    <w:rsid w:val="003B23BB"/>
    <w:rsid w:val="003F42AF"/>
    <w:rsid w:val="00446600"/>
    <w:rsid w:val="00605137"/>
    <w:rsid w:val="00626866"/>
    <w:rsid w:val="006354DB"/>
    <w:rsid w:val="006C1FD4"/>
    <w:rsid w:val="00714E8A"/>
    <w:rsid w:val="00720A69"/>
    <w:rsid w:val="007A5C29"/>
    <w:rsid w:val="007D2ADA"/>
    <w:rsid w:val="008516E3"/>
    <w:rsid w:val="008D207B"/>
    <w:rsid w:val="00917DC1"/>
    <w:rsid w:val="00935C9B"/>
    <w:rsid w:val="00B047CA"/>
    <w:rsid w:val="00B04C36"/>
    <w:rsid w:val="00BB7D86"/>
    <w:rsid w:val="00BD3F6C"/>
    <w:rsid w:val="00C16E23"/>
    <w:rsid w:val="00C93A42"/>
    <w:rsid w:val="00DE23CE"/>
    <w:rsid w:val="00E07F7A"/>
    <w:rsid w:val="00E121E4"/>
    <w:rsid w:val="00EC70BE"/>
    <w:rsid w:val="00F6155A"/>
    <w:rsid w:val="00F80962"/>
    <w:rsid w:val="00FA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62F1F648DB4E40B42C37AA277CD870">
    <w:name w:val="2762F1F648DB4E40B42C37AA277CD870"/>
    <w:rsid w:val="00FA0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762F1F648DB4E40B42C37AA277CD870">
    <w:name w:val="2762F1F648DB4E40B42C37AA277CD870"/>
    <w:rsid w:val="00FA0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573EF-0179-4B55-B61F-2B4C429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 Gioda</dc:creator>
  <cp:lastModifiedBy>User</cp:lastModifiedBy>
  <cp:revision>2</cp:revision>
  <cp:lastPrinted>2022-01-13T14:39:00Z</cp:lastPrinted>
  <dcterms:created xsi:type="dcterms:W3CDTF">2022-02-08T11:28:00Z</dcterms:created>
  <dcterms:modified xsi:type="dcterms:W3CDTF">2022-02-08T11:28:00Z</dcterms:modified>
</cp:coreProperties>
</file>